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FD" w:rsidRPr="00CA5108" w:rsidRDefault="009A0FFD" w:rsidP="003A06D9">
      <w:pPr>
        <w:jc w:val="center"/>
        <w:rPr>
          <w:b/>
          <w:sz w:val="72"/>
          <w:szCs w:val="72"/>
        </w:rPr>
      </w:pPr>
      <w:r w:rsidRPr="00CA5108">
        <w:rPr>
          <w:b/>
          <w:sz w:val="72"/>
          <w:szCs w:val="72"/>
        </w:rPr>
        <w:t>«Бравые солдаты»:</w:t>
      </w:r>
    </w:p>
    <w:p w:rsidR="00CA5108" w:rsidRDefault="00CA5108" w:rsidP="003A06D9">
      <w:pPr>
        <w:jc w:val="center"/>
        <w:rPr>
          <w:b/>
          <w:sz w:val="48"/>
          <w:szCs w:val="48"/>
        </w:rPr>
      </w:pPr>
    </w:p>
    <w:p w:rsidR="00CA5108" w:rsidRPr="00CA5108" w:rsidRDefault="00CA5108" w:rsidP="003A06D9">
      <w:pPr>
        <w:jc w:val="center"/>
        <w:rPr>
          <w:b/>
          <w:sz w:val="32"/>
          <w:szCs w:val="32"/>
        </w:rPr>
      </w:pPr>
    </w:p>
    <w:p w:rsidR="00CA5108" w:rsidRPr="00CA5108" w:rsidRDefault="00CA5108" w:rsidP="003A06D9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72"/>
        <w:gridCol w:w="4197"/>
      </w:tblGrid>
      <w:tr w:rsidR="009A0FFD" w:rsidRPr="00CA5108" w:rsidTr="009A0FFD">
        <w:tc>
          <w:tcPr>
            <w:tcW w:w="4572" w:type="dxa"/>
            <w:hideMark/>
          </w:tcPr>
          <w:p w:rsidR="009A0FFD" w:rsidRPr="00CA5108" w:rsidRDefault="009A0FFD">
            <w:pPr>
              <w:rPr>
                <w:sz w:val="32"/>
                <w:szCs w:val="32"/>
              </w:rPr>
            </w:pPr>
            <w:r w:rsidRPr="00CA5108">
              <w:rPr>
                <w:sz w:val="32"/>
                <w:szCs w:val="32"/>
              </w:rPr>
              <w:t>1. Бравые солдаты с песнями идут,</w:t>
            </w:r>
          </w:p>
          <w:p w:rsidR="009A0FFD" w:rsidRPr="00CA5108" w:rsidRDefault="009A0FFD">
            <w:pPr>
              <w:rPr>
                <w:sz w:val="32"/>
                <w:szCs w:val="32"/>
              </w:rPr>
            </w:pPr>
            <w:r w:rsidRPr="00CA5108">
              <w:rPr>
                <w:sz w:val="32"/>
                <w:szCs w:val="32"/>
              </w:rPr>
              <w:t>А мальчишки следом весело бегут.</w:t>
            </w:r>
          </w:p>
          <w:p w:rsidR="009A0FFD" w:rsidRPr="00CA5108" w:rsidRDefault="009A0FFD">
            <w:pPr>
              <w:rPr>
                <w:sz w:val="32"/>
                <w:szCs w:val="32"/>
              </w:rPr>
            </w:pPr>
            <w:r w:rsidRPr="00CA5108">
              <w:rPr>
                <w:sz w:val="32"/>
                <w:szCs w:val="32"/>
              </w:rPr>
              <w:t xml:space="preserve"> Припев: </w:t>
            </w:r>
          </w:p>
          <w:p w:rsidR="009A0FFD" w:rsidRPr="00CA5108" w:rsidRDefault="009A0FFD">
            <w:pPr>
              <w:rPr>
                <w:sz w:val="32"/>
                <w:szCs w:val="32"/>
              </w:rPr>
            </w:pPr>
            <w:r w:rsidRPr="00CA5108">
              <w:rPr>
                <w:sz w:val="32"/>
                <w:szCs w:val="32"/>
              </w:rPr>
              <w:t>Эх, левой, левой, с песнями идут,</w:t>
            </w:r>
          </w:p>
          <w:p w:rsidR="009A0FFD" w:rsidRPr="00CA5108" w:rsidRDefault="009A0FFD">
            <w:pPr>
              <w:rPr>
                <w:sz w:val="32"/>
                <w:szCs w:val="32"/>
              </w:rPr>
            </w:pPr>
            <w:r w:rsidRPr="00CA5108">
              <w:rPr>
                <w:sz w:val="32"/>
                <w:szCs w:val="32"/>
              </w:rPr>
              <w:t>А мальчишки следом весело бегут</w:t>
            </w:r>
          </w:p>
          <w:p w:rsidR="009A0FFD" w:rsidRPr="00CA5108" w:rsidRDefault="009A0FFD">
            <w:pPr>
              <w:rPr>
                <w:sz w:val="32"/>
                <w:szCs w:val="32"/>
              </w:rPr>
            </w:pPr>
            <w:r w:rsidRPr="00CA5108">
              <w:rPr>
                <w:sz w:val="32"/>
                <w:szCs w:val="32"/>
              </w:rPr>
              <w:t>2. Хочется мальчишкам в армии служить.</w:t>
            </w:r>
          </w:p>
          <w:p w:rsidR="009A0FFD" w:rsidRPr="00CA5108" w:rsidRDefault="009A0FFD">
            <w:pPr>
              <w:rPr>
                <w:sz w:val="32"/>
                <w:szCs w:val="32"/>
              </w:rPr>
            </w:pPr>
            <w:r w:rsidRPr="00CA5108">
              <w:rPr>
                <w:sz w:val="32"/>
                <w:szCs w:val="32"/>
              </w:rPr>
              <w:t>Хочется мальчишкам подвиг совершить.</w:t>
            </w:r>
          </w:p>
          <w:p w:rsidR="009A0FFD" w:rsidRPr="00CA5108" w:rsidRDefault="009A0FFD">
            <w:pPr>
              <w:rPr>
                <w:sz w:val="32"/>
                <w:szCs w:val="32"/>
              </w:rPr>
            </w:pPr>
            <w:r w:rsidRPr="00CA5108">
              <w:rPr>
                <w:sz w:val="32"/>
                <w:szCs w:val="32"/>
              </w:rPr>
              <w:t>Припев:</w:t>
            </w:r>
          </w:p>
          <w:p w:rsidR="009A0FFD" w:rsidRPr="00CA5108" w:rsidRDefault="009A0FFD">
            <w:pPr>
              <w:rPr>
                <w:sz w:val="32"/>
                <w:szCs w:val="32"/>
              </w:rPr>
            </w:pPr>
            <w:proofErr w:type="gramStart"/>
            <w:r w:rsidRPr="00CA5108">
              <w:rPr>
                <w:sz w:val="32"/>
                <w:szCs w:val="32"/>
              </w:rPr>
              <w:t>Эх, левой, левой, в армии служить,</w:t>
            </w:r>
            <w:proofErr w:type="gramEnd"/>
          </w:p>
          <w:p w:rsidR="009A0FFD" w:rsidRPr="00CA5108" w:rsidRDefault="009A0FFD">
            <w:pPr>
              <w:rPr>
                <w:sz w:val="32"/>
                <w:szCs w:val="32"/>
              </w:rPr>
            </w:pPr>
            <w:r w:rsidRPr="00CA5108">
              <w:rPr>
                <w:sz w:val="32"/>
                <w:szCs w:val="32"/>
              </w:rPr>
              <w:t>Хочется мальчишкам подвиг совершить.</w:t>
            </w:r>
          </w:p>
        </w:tc>
        <w:tc>
          <w:tcPr>
            <w:tcW w:w="4197" w:type="dxa"/>
            <w:hideMark/>
          </w:tcPr>
          <w:p w:rsidR="009A0FFD" w:rsidRPr="00CA5108" w:rsidRDefault="009A0FFD">
            <w:pPr>
              <w:rPr>
                <w:sz w:val="32"/>
                <w:szCs w:val="32"/>
              </w:rPr>
            </w:pPr>
            <w:r w:rsidRPr="00CA5108">
              <w:rPr>
                <w:sz w:val="32"/>
                <w:szCs w:val="32"/>
              </w:rPr>
              <w:t xml:space="preserve">3. Бравые мальчишки, нечего </w:t>
            </w:r>
            <w:proofErr w:type="gramStart"/>
            <w:r w:rsidRPr="00CA5108">
              <w:rPr>
                <w:sz w:val="32"/>
                <w:szCs w:val="32"/>
              </w:rPr>
              <w:t>тужить</w:t>
            </w:r>
            <w:proofErr w:type="gramEnd"/>
            <w:r w:rsidRPr="00CA5108">
              <w:rPr>
                <w:sz w:val="32"/>
                <w:szCs w:val="32"/>
              </w:rPr>
              <w:t>.</w:t>
            </w:r>
          </w:p>
          <w:p w:rsidR="009A0FFD" w:rsidRPr="00CA5108" w:rsidRDefault="009A0FFD">
            <w:pPr>
              <w:rPr>
                <w:sz w:val="32"/>
                <w:szCs w:val="32"/>
              </w:rPr>
            </w:pPr>
            <w:r w:rsidRPr="00CA5108">
              <w:rPr>
                <w:sz w:val="32"/>
                <w:szCs w:val="32"/>
              </w:rPr>
              <w:t>Скоро вы пойдёте в армию служить.</w:t>
            </w:r>
          </w:p>
          <w:p w:rsidR="009A0FFD" w:rsidRPr="00CA5108" w:rsidRDefault="009A0FFD">
            <w:pPr>
              <w:rPr>
                <w:sz w:val="32"/>
                <w:szCs w:val="32"/>
              </w:rPr>
            </w:pPr>
            <w:r w:rsidRPr="00CA5108">
              <w:rPr>
                <w:sz w:val="32"/>
                <w:szCs w:val="32"/>
              </w:rPr>
              <w:t>Припев:</w:t>
            </w:r>
          </w:p>
          <w:p w:rsidR="009A0FFD" w:rsidRPr="00CA5108" w:rsidRDefault="009A0FFD">
            <w:pPr>
              <w:rPr>
                <w:sz w:val="32"/>
                <w:szCs w:val="32"/>
              </w:rPr>
            </w:pPr>
            <w:r w:rsidRPr="00CA5108">
              <w:rPr>
                <w:sz w:val="32"/>
                <w:szCs w:val="32"/>
              </w:rPr>
              <w:t xml:space="preserve">Эх, </w:t>
            </w:r>
            <w:proofErr w:type="gramStart"/>
            <w:r w:rsidRPr="00CA5108">
              <w:rPr>
                <w:sz w:val="32"/>
                <w:szCs w:val="32"/>
              </w:rPr>
              <w:t>левой</w:t>
            </w:r>
            <w:proofErr w:type="gramEnd"/>
            <w:r w:rsidRPr="00CA5108">
              <w:rPr>
                <w:sz w:val="32"/>
                <w:szCs w:val="32"/>
              </w:rPr>
              <w:t>, левой, нечего тужить.</w:t>
            </w:r>
          </w:p>
          <w:p w:rsidR="009A0FFD" w:rsidRPr="00CA5108" w:rsidRDefault="009A0FFD">
            <w:pPr>
              <w:rPr>
                <w:sz w:val="32"/>
                <w:szCs w:val="32"/>
              </w:rPr>
            </w:pPr>
            <w:r w:rsidRPr="00CA5108">
              <w:rPr>
                <w:sz w:val="32"/>
                <w:szCs w:val="32"/>
              </w:rPr>
              <w:t>В армию пойдете тоже вы служить.</w:t>
            </w:r>
          </w:p>
          <w:p w:rsidR="009A0FFD" w:rsidRPr="00CA5108" w:rsidRDefault="009A0FFD">
            <w:pPr>
              <w:rPr>
                <w:sz w:val="32"/>
                <w:szCs w:val="32"/>
              </w:rPr>
            </w:pPr>
            <w:r w:rsidRPr="00CA5108">
              <w:rPr>
                <w:sz w:val="32"/>
                <w:szCs w:val="32"/>
              </w:rPr>
              <w:t>4. Будете границы зорко охранять,</w:t>
            </w:r>
          </w:p>
          <w:p w:rsidR="009A0FFD" w:rsidRPr="00CA5108" w:rsidRDefault="009A0FFD">
            <w:pPr>
              <w:rPr>
                <w:sz w:val="32"/>
                <w:szCs w:val="32"/>
              </w:rPr>
            </w:pPr>
            <w:r w:rsidRPr="00CA5108">
              <w:rPr>
                <w:sz w:val="32"/>
                <w:szCs w:val="32"/>
              </w:rPr>
              <w:t>Будете на страже Родины стоять.</w:t>
            </w:r>
          </w:p>
          <w:p w:rsidR="009A0FFD" w:rsidRPr="00CA5108" w:rsidRDefault="009A0FFD">
            <w:pPr>
              <w:rPr>
                <w:sz w:val="32"/>
                <w:szCs w:val="32"/>
              </w:rPr>
            </w:pPr>
            <w:r w:rsidRPr="00CA5108">
              <w:rPr>
                <w:sz w:val="32"/>
                <w:szCs w:val="32"/>
              </w:rPr>
              <w:t>Припев:</w:t>
            </w:r>
          </w:p>
          <w:p w:rsidR="009A0FFD" w:rsidRPr="00CA5108" w:rsidRDefault="009A0FFD">
            <w:pPr>
              <w:rPr>
                <w:sz w:val="32"/>
                <w:szCs w:val="32"/>
              </w:rPr>
            </w:pPr>
            <w:r w:rsidRPr="00CA5108">
              <w:rPr>
                <w:sz w:val="32"/>
                <w:szCs w:val="32"/>
              </w:rPr>
              <w:t>Эх, левой, левой, зорко охранять,</w:t>
            </w:r>
          </w:p>
          <w:p w:rsidR="009A0FFD" w:rsidRPr="00CA5108" w:rsidRDefault="009A0FFD">
            <w:pPr>
              <w:rPr>
                <w:sz w:val="32"/>
                <w:szCs w:val="32"/>
              </w:rPr>
            </w:pPr>
            <w:r w:rsidRPr="00CA5108">
              <w:rPr>
                <w:sz w:val="32"/>
                <w:szCs w:val="32"/>
              </w:rPr>
              <w:t>Будете на страже Родины стоять.</w:t>
            </w:r>
          </w:p>
        </w:tc>
      </w:tr>
    </w:tbl>
    <w:p w:rsidR="009A0FFD" w:rsidRDefault="009A0FFD"/>
    <w:p w:rsidR="009E3AF5" w:rsidRDefault="009E3AF5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CA5108" w:rsidRDefault="00CA5108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CA5108" w:rsidRDefault="00CA5108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CA5108" w:rsidRDefault="00CA5108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CA5108" w:rsidRDefault="00CA5108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CA5108" w:rsidRDefault="00CA5108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CA5108" w:rsidRDefault="00CA5108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CA5108" w:rsidRDefault="00CA5108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CA5108" w:rsidRDefault="00CA5108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CA5108" w:rsidRDefault="00CA5108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CA5108" w:rsidRDefault="00CA5108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CA5108" w:rsidRDefault="00CA5108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CA5108" w:rsidRDefault="00CA5108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CA5108" w:rsidRDefault="00CA5108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CA5108" w:rsidRDefault="00CA5108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CA5108" w:rsidRDefault="00CA5108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CA5108" w:rsidRDefault="00CA5108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CA5108" w:rsidRDefault="00CA5108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CA5108" w:rsidRDefault="00CA5108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9E3AF5" w:rsidRDefault="009E3AF5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9E3AF5" w:rsidRDefault="009E3AF5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9E3AF5" w:rsidRDefault="003A06D9" w:rsidP="003A06D9">
      <w:pPr>
        <w:jc w:val="center"/>
        <w:rPr>
          <w:b/>
          <w:sz w:val="72"/>
          <w:szCs w:val="72"/>
        </w:rPr>
      </w:pPr>
      <w:r w:rsidRPr="00CA5108">
        <w:rPr>
          <w:b/>
          <w:sz w:val="72"/>
          <w:szCs w:val="72"/>
        </w:rPr>
        <w:lastRenderedPageBreak/>
        <w:t>«Бескозырка белая»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A5108" w:rsidTr="00CA5108">
        <w:tc>
          <w:tcPr>
            <w:tcW w:w="4785" w:type="dxa"/>
          </w:tcPr>
          <w:p w:rsidR="00CA5108" w:rsidRPr="00CA5108" w:rsidRDefault="00CA5108" w:rsidP="00CA5108">
            <w:pPr>
              <w:rPr>
                <w:b/>
                <w:sz w:val="32"/>
                <w:szCs w:val="32"/>
              </w:rPr>
            </w:pP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Бескозырка белая,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В полоску воротник...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Пионеры смелые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Спросили напрямик: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С какого, парень, года,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С какого парохода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И на каких морях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Ты побывал, моряк?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С какого, парень, года,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С какого парохода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И на каких морях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Ты побывал, моряк?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Ленты за плечами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Как флаги за кормой...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Смело отвечает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Товарищ молодой: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 xml:space="preserve">Да, мы, друзья, </w:t>
            </w:r>
            <w:proofErr w:type="gramStart"/>
            <w:r w:rsidRPr="003A06D9">
              <w:rPr>
                <w:sz w:val="32"/>
                <w:szCs w:val="32"/>
                <w:shd w:val="clear" w:color="auto" w:fill="FFFFFF"/>
              </w:rPr>
              <w:t>со</w:t>
            </w:r>
            <w:proofErr w:type="gramEnd"/>
            <w:r w:rsidRPr="003A06D9">
              <w:rPr>
                <w:sz w:val="32"/>
                <w:szCs w:val="32"/>
                <w:shd w:val="clear" w:color="auto" w:fill="FFFFFF"/>
              </w:rPr>
              <w:t xml:space="preserve"> флота,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Недавно из похода,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Одиннадцать недель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Гостили на воде.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 xml:space="preserve">Да, мы, друзья, </w:t>
            </w:r>
            <w:proofErr w:type="gramStart"/>
            <w:r w:rsidRPr="003A06D9">
              <w:rPr>
                <w:sz w:val="32"/>
                <w:szCs w:val="32"/>
                <w:shd w:val="clear" w:color="auto" w:fill="FFFFFF"/>
              </w:rPr>
              <w:t>со</w:t>
            </w:r>
            <w:proofErr w:type="gramEnd"/>
            <w:r w:rsidRPr="003A06D9">
              <w:rPr>
                <w:sz w:val="32"/>
                <w:szCs w:val="32"/>
                <w:shd w:val="clear" w:color="auto" w:fill="FFFFFF"/>
              </w:rPr>
              <w:t xml:space="preserve"> флота,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Недавно из похода,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Одиннадцать недель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Гостили на воде.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У матросов нет вопросов,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У матросов нет проблем,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Никогда матрос не бросит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 xml:space="preserve">Бескозырку </w:t>
            </w:r>
            <w:proofErr w:type="gramStart"/>
            <w:r w:rsidRPr="003A06D9">
              <w:rPr>
                <w:sz w:val="32"/>
                <w:szCs w:val="32"/>
                <w:shd w:val="clear" w:color="auto" w:fill="FFFFFF"/>
              </w:rPr>
              <w:t>насовсем</w:t>
            </w:r>
            <w:proofErr w:type="gramEnd"/>
            <w:r w:rsidRPr="003A06D9">
              <w:rPr>
                <w:sz w:val="32"/>
                <w:szCs w:val="32"/>
                <w:shd w:val="clear" w:color="auto" w:fill="FFFFFF"/>
              </w:rPr>
              <w:t>.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У матросов нет вопросов,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У матросов нет проблем,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Никогда матрос не бросит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 xml:space="preserve">Бескозырку </w:t>
            </w:r>
            <w:proofErr w:type="gramStart"/>
            <w:r w:rsidRPr="003A06D9">
              <w:rPr>
                <w:sz w:val="32"/>
                <w:szCs w:val="32"/>
                <w:shd w:val="clear" w:color="auto" w:fill="FFFFFF"/>
              </w:rPr>
              <w:t>насовсем</w:t>
            </w:r>
            <w:proofErr w:type="gramEnd"/>
            <w:r w:rsidRPr="003A06D9">
              <w:rPr>
                <w:sz w:val="32"/>
                <w:szCs w:val="32"/>
                <w:shd w:val="clear" w:color="auto" w:fill="FFFFFF"/>
              </w:rPr>
              <w:t>.</w:t>
            </w:r>
          </w:p>
          <w:p w:rsidR="00CA5108" w:rsidRPr="00CA5108" w:rsidRDefault="00CA5108" w:rsidP="003A06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С водопада падали,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Сидели на мели,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А сколько мы товарищей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Хороших завели!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А сколько песен спели,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А сколько рыбы съели, -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Одних пятнистых щук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Поймали сорок штук.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А сколько песен спели,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А сколько рыбы съели, -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Одних пятнистых щук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Поймали сорок штук.</w:t>
            </w:r>
          </w:p>
          <w:p w:rsidR="00CA5108" w:rsidRPr="00CA5108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Бескозырки белые,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Как чайки за кормой.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Парни загорелые,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Каюта - дом родной.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Нам завтра снова в море,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Качаться на просторе,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Увидим много стран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И синий океан.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Нам завтра снова в море,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Качаться на просторе,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Увидим много стран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И синий океан.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У матросов нет вопросов,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У матросов нет проблем,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EEFDFF"/>
              </w:rPr>
              <w:t>Никогда матрос не бросит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 xml:space="preserve">Бескозырку </w:t>
            </w:r>
            <w:proofErr w:type="gramStart"/>
            <w:r w:rsidRPr="003A06D9">
              <w:rPr>
                <w:sz w:val="32"/>
                <w:szCs w:val="32"/>
                <w:shd w:val="clear" w:color="auto" w:fill="FFFFFF"/>
              </w:rPr>
              <w:t>насовсем</w:t>
            </w:r>
            <w:proofErr w:type="gramEnd"/>
            <w:r w:rsidRPr="003A06D9">
              <w:rPr>
                <w:sz w:val="32"/>
                <w:szCs w:val="32"/>
                <w:shd w:val="clear" w:color="auto" w:fill="FFFFFF"/>
              </w:rPr>
              <w:t>.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У матросов нет вопросов,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У матросов нет проблем,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>Никогда матрос не бросит</w:t>
            </w:r>
          </w:p>
          <w:p w:rsidR="00CA5108" w:rsidRPr="003A06D9" w:rsidRDefault="00CA5108" w:rsidP="00CA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32"/>
                <w:szCs w:val="32"/>
              </w:rPr>
            </w:pPr>
            <w:r w:rsidRPr="003A06D9">
              <w:rPr>
                <w:sz w:val="32"/>
                <w:szCs w:val="32"/>
                <w:shd w:val="clear" w:color="auto" w:fill="FFFFFF"/>
              </w:rPr>
              <w:t xml:space="preserve">Бескозырку </w:t>
            </w:r>
            <w:proofErr w:type="gramStart"/>
            <w:r w:rsidRPr="003A06D9">
              <w:rPr>
                <w:sz w:val="32"/>
                <w:szCs w:val="32"/>
                <w:shd w:val="clear" w:color="auto" w:fill="FFFFFF"/>
              </w:rPr>
              <w:t>насовсем</w:t>
            </w:r>
            <w:proofErr w:type="gramEnd"/>
            <w:r w:rsidRPr="003A06D9">
              <w:rPr>
                <w:sz w:val="32"/>
                <w:szCs w:val="32"/>
                <w:shd w:val="clear" w:color="auto" w:fill="FFFFFF"/>
              </w:rPr>
              <w:t>.</w:t>
            </w:r>
          </w:p>
          <w:p w:rsidR="00CA5108" w:rsidRPr="00CA5108" w:rsidRDefault="00CA5108" w:rsidP="003A06D9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A06D9" w:rsidRDefault="003A06D9" w:rsidP="003A06D9">
      <w:pPr>
        <w:rPr>
          <w:b/>
          <w:sz w:val="28"/>
          <w:szCs w:val="28"/>
        </w:rPr>
      </w:pPr>
    </w:p>
    <w:p w:rsidR="003A06D9" w:rsidRPr="003A06D9" w:rsidRDefault="00CA5108" w:rsidP="00CA5108">
      <w:pPr>
        <w:shd w:val="clear" w:color="auto" w:fill="FFFFFF"/>
        <w:spacing w:before="300" w:after="300"/>
        <w:ind w:left="150"/>
        <w:jc w:val="center"/>
        <w:outlineLvl w:val="0"/>
        <w:rPr>
          <w:b/>
          <w:bCs/>
          <w:caps/>
          <w:kern w:val="36"/>
          <w:sz w:val="48"/>
          <w:szCs w:val="48"/>
        </w:rPr>
      </w:pPr>
      <w:r>
        <w:rPr>
          <w:b/>
          <w:bCs/>
          <w:caps/>
          <w:kern w:val="36"/>
          <w:sz w:val="48"/>
          <w:szCs w:val="48"/>
        </w:rPr>
        <w:t>«</w:t>
      </w:r>
      <w:r w:rsidR="003A06D9" w:rsidRPr="003A06D9">
        <w:rPr>
          <w:b/>
          <w:bCs/>
          <w:caps/>
          <w:kern w:val="36"/>
          <w:sz w:val="48"/>
          <w:szCs w:val="48"/>
        </w:rPr>
        <w:t>КАТЮША</w:t>
      </w:r>
      <w:r>
        <w:rPr>
          <w:b/>
          <w:bCs/>
          <w:caps/>
          <w:kern w:val="36"/>
          <w:sz w:val="48"/>
          <w:szCs w:val="48"/>
        </w:rPr>
        <w:t>»</w:t>
      </w:r>
    </w:p>
    <w:p w:rsidR="003A06D9" w:rsidRDefault="003A06D9" w:rsidP="00CA5108">
      <w:pPr>
        <w:shd w:val="clear" w:color="auto" w:fill="FFFFFF"/>
        <w:spacing w:after="240"/>
        <w:jc w:val="center"/>
        <w:rPr>
          <w:bCs/>
          <w:color w:val="000000"/>
          <w:sz w:val="28"/>
          <w:szCs w:val="28"/>
        </w:rPr>
      </w:pPr>
      <w:r w:rsidRPr="003A06D9">
        <w:rPr>
          <w:bCs/>
          <w:color w:val="000000"/>
          <w:sz w:val="28"/>
          <w:szCs w:val="28"/>
        </w:rPr>
        <w:t xml:space="preserve">слова М. Исаковского, музыка М. </w:t>
      </w:r>
      <w:proofErr w:type="spellStart"/>
      <w:r w:rsidRPr="003A06D9">
        <w:rPr>
          <w:bCs/>
          <w:color w:val="000000"/>
          <w:sz w:val="28"/>
          <w:szCs w:val="28"/>
        </w:rPr>
        <w:t>Блантера</w:t>
      </w:r>
      <w:proofErr w:type="spellEnd"/>
    </w:p>
    <w:p w:rsidR="00CA5108" w:rsidRDefault="00CA5108" w:rsidP="00CA5108">
      <w:pPr>
        <w:shd w:val="clear" w:color="auto" w:fill="FFFFFF"/>
        <w:spacing w:after="240"/>
        <w:jc w:val="center"/>
        <w:rPr>
          <w:bCs/>
          <w:color w:val="000000"/>
          <w:sz w:val="28"/>
          <w:szCs w:val="28"/>
        </w:rPr>
      </w:pPr>
    </w:p>
    <w:p w:rsidR="00CA5108" w:rsidRPr="003A06D9" w:rsidRDefault="00CA5108" w:rsidP="00CA5108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3A06D9" w:rsidRPr="003A06D9" w:rsidRDefault="003A06D9" w:rsidP="003A0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bookmarkStart w:id="1" w:name="content"/>
      <w:bookmarkEnd w:id="1"/>
      <w:r w:rsidRPr="003A06D9">
        <w:rPr>
          <w:color w:val="000000"/>
          <w:sz w:val="28"/>
          <w:szCs w:val="28"/>
        </w:rPr>
        <w:t>Расцветали яблони и груши,</w:t>
      </w:r>
    </w:p>
    <w:p w:rsidR="003A06D9" w:rsidRPr="003A06D9" w:rsidRDefault="003A06D9" w:rsidP="003A0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3A06D9">
        <w:rPr>
          <w:color w:val="000000"/>
          <w:sz w:val="28"/>
          <w:szCs w:val="28"/>
        </w:rPr>
        <w:t>Поплыли туманы над рекой.</w:t>
      </w:r>
    </w:p>
    <w:p w:rsidR="003A06D9" w:rsidRPr="003A06D9" w:rsidRDefault="003A06D9" w:rsidP="003A0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3A06D9">
        <w:rPr>
          <w:color w:val="000000"/>
          <w:sz w:val="28"/>
          <w:szCs w:val="28"/>
        </w:rPr>
        <w:t>Выходила на берег Катюша,</w:t>
      </w:r>
    </w:p>
    <w:p w:rsidR="003A06D9" w:rsidRPr="003A06D9" w:rsidRDefault="003A06D9" w:rsidP="003A0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proofErr w:type="gramStart"/>
      <w:r w:rsidRPr="003A06D9">
        <w:rPr>
          <w:color w:val="000000"/>
          <w:sz w:val="28"/>
          <w:szCs w:val="28"/>
        </w:rPr>
        <w:t>На высокий берег на крутой.</w:t>
      </w:r>
      <w:proofErr w:type="gramEnd"/>
    </w:p>
    <w:p w:rsidR="003A06D9" w:rsidRPr="003A06D9" w:rsidRDefault="003A06D9" w:rsidP="003A0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3A06D9" w:rsidRPr="003A06D9" w:rsidRDefault="003A06D9" w:rsidP="003A0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3A06D9">
        <w:rPr>
          <w:color w:val="000000"/>
          <w:sz w:val="28"/>
          <w:szCs w:val="28"/>
        </w:rPr>
        <w:t>Выходила, песню заводила</w:t>
      </w:r>
    </w:p>
    <w:p w:rsidR="003A06D9" w:rsidRPr="003A06D9" w:rsidRDefault="003A06D9" w:rsidP="003A0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3A06D9">
        <w:rPr>
          <w:color w:val="000000"/>
          <w:sz w:val="28"/>
          <w:szCs w:val="28"/>
        </w:rPr>
        <w:t>Про  степного сизого орла,</w:t>
      </w:r>
    </w:p>
    <w:p w:rsidR="003A06D9" w:rsidRPr="003A06D9" w:rsidRDefault="003A06D9" w:rsidP="003A0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3A06D9">
        <w:rPr>
          <w:color w:val="000000"/>
          <w:sz w:val="28"/>
          <w:szCs w:val="28"/>
        </w:rPr>
        <w:t>Про  того,  которого любила,</w:t>
      </w:r>
    </w:p>
    <w:p w:rsidR="003A06D9" w:rsidRPr="003A06D9" w:rsidRDefault="003A06D9" w:rsidP="003A0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3A06D9">
        <w:rPr>
          <w:color w:val="000000"/>
          <w:sz w:val="28"/>
          <w:szCs w:val="28"/>
        </w:rPr>
        <w:t>Про  того,  чьи письма берегла.</w:t>
      </w:r>
    </w:p>
    <w:p w:rsidR="003A06D9" w:rsidRPr="003A06D9" w:rsidRDefault="003A06D9" w:rsidP="003A0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3A06D9" w:rsidRPr="003A06D9" w:rsidRDefault="003A06D9" w:rsidP="003A0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3A06D9">
        <w:rPr>
          <w:color w:val="000000"/>
          <w:sz w:val="28"/>
          <w:szCs w:val="28"/>
        </w:rPr>
        <w:t>Ой, ты, песня, песенка девичья,</w:t>
      </w:r>
    </w:p>
    <w:p w:rsidR="003A06D9" w:rsidRPr="003A06D9" w:rsidRDefault="003A06D9" w:rsidP="003A0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3A06D9">
        <w:rPr>
          <w:color w:val="000000"/>
          <w:sz w:val="28"/>
          <w:szCs w:val="28"/>
        </w:rPr>
        <w:t>Ты лети за ясным солнцем вслед</w:t>
      </w:r>
    </w:p>
    <w:p w:rsidR="003A06D9" w:rsidRPr="003A06D9" w:rsidRDefault="003A06D9" w:rsidP="003A0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3A06D9">
        <w:rPr>
          <w:color w:val="000000"/>
          <w:sz w:val="28"/>
          <w:szCs w:val="28"/>
        </w:rPr>
        <w:t>И бойцу на дальнем пограничье</w:t>
      </w:r>
    </w:p>
    <w:p w:rsidR="003A06D9" w:rsidRPr="003A06D9" w:rsidRDefault="003A06D9" w:rsidP="003A0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3A06D9">
        <w:rPr>
          <w:color w:val="000000"/>
          <w:sz w:val="28"/>
          <w:szCs w:val="28"/>
        </w:rPr>
        <w:t>От Катюши передай привет.</w:t>
      </w:r>
    </w:p>
    <w:p w:rsidR="003A06D9" w:rsidRPr="003A06D9" w:rsidRDefault="003A06D9" w:rsidP="003A0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3A06D9" w:rsidRPr="003A06D9" w:rsidRDefault="003A06D9" w:rsidP="003A0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3A06D9">
        <w:rPr>
          <w:color w:val="000000"/>
          <w:sz w:val="28"/>
          <w:szCs w:val="28"/>
        </w:rPr>
        <w:t>Пусть он вспомнит девушку простую,</w:t>
      </w:r>
    </w:p>
    <w:p w:rsidR="003A06D9" w:rsidRPr="003A06D9" w:rsidRDefault="003A06D9" w:rsidP="003A0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3A06D9">
        <w:rPr>
          <w:color w:val="000000"/>
          <w:sz w:val="28"/>
          <w:szCs w:val="28"/>
        </w:rPr>
        <w:t>Пусть услышит, как она поет,</w:t>
      </w:r>
    </w:p>
    <w:p w:rsidR="003A06D9" w:rsidRPr="003A06D9" w:rsidRDefault="003A06D9" w:rsidP="003A0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3A06D9">
        <w:rPr>
          <w:color w:val="000000"/>
          <w:sz w:val="28"/>
          <w:szCs w:val="28"/>
        </w:rPr>
        <w:t>Пусть он землю бережет родную,</w:t>
      </w:r>
    </w:p>
    <w:p w:rsidR="003A06D9" w:rsidRPr="003A06D9" w:rsidRDefault="003A06D9" w:rsidP="003A0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3A06D9">
        <w:rPr>
          <w:color w:val="000000"/>
          <w:sz w:val="28"/>
          <w:szCs w:val="28"/>
        </w:rPr>
        <w:t>А любовь  Катюша сбережет.</w:t>
      </w:r>
    </w:p>
    <w:p w:rsidR="003A06D9" w:rsidRPr="003A06D9" w:rsidRDefault="003A06D9" w:rsidP="003A0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3A06D9" w:rsidRPr="003A06D9" w:rsidRDefault="003A06D9" w:rsidP="003A0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3A06D9">
        <w:rPr>
          <w:color w:val="000000"/>
          <w:sz w:val="28"/>
          <w:szCs w:val="28"/>
        </w:rPr>
        <w:t>Расцветали яблони и груши,</w:t>
      </w:r>
    </w:p>
    <w:p w:rsidR="003A06D9" w:rsidRPr="003A06D9" w:rsidRDefault="003A06D9" w:rsidP="003A0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3A06D9">
        <w:rPr>
          <w:color w:val="000000"/>
          <w:sz w:val="28"/>
          <w:szCs w:val="28"/>
        </w:rPr>
        <w:t>Поплыли туманы над рекой.</w:t>
      </w:r>
    </w:p>
    <w:p w:rsidR="003A06D9" w:rsidRPr="003A06D9" w:rsidRDefault="003A06D9" w:rsidP="003A0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3A06D9">
        <w:rPr>
          <w:color w:val="000000"/>
          <w:sz w:val="28"/>
          <w:szCs w:val="28"/>
        </w:rPr>
        <w:t>Выходила  на берег Катюша,</w:t>
      </w:r>
    </w:p>
    <w:p w:rsidR="003A06D9" w:rsidRPr="003A06D9" w:rsidRDefault="003A06D9" w:rsidP="003A0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proofErr w:type="gramStart"/>
      <w:r w:rsidRPr="003A06D9">
        <w:rPr>
          <w:color w:val="000000"/>
          <w:sz w:val="28"/>
          <w:szCs w:val="28"/>
        </w:rPr>
        <w:t>На высокий берег на крутой.</w:t>
      </w:r>
      <w:proofErr w:type="gramEnd"/>
    </w:p>
    <w:p w:rsidR="003A06D9" w:rsidRPr="00CA5108" w:rsidRDefault="003A06D9" w:rsidP="003A06D9">
      <w:pPr>
        <w:rPr>
          <w:b/>
          <w:sz w:val="28"/>
          <w:szCs w:val="28"/>
        </w:rPr>
      </w:pPr>
    </w:p>
    <w:sectPr w:rsidR="003A06D9" w:rsidRPr="00CA5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523"/>
    <w:rsid w:val="000C5972"/>
    <w:rsid w:val="001C4A90"/>
    <w:rsid w:val="003A06D9"/>
    <w:rsid w:val="009A0FFD"/>
    <w:rsid w:val="009E3AF5"/>
    <w:rsid w:val="009F5523"/>
    <w:rsid w:val="00CA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C4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C4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FF0A-0EF1-47FA-815C-6D4875D6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ya</dc:creator>
  <cp:keywords/>
  <dc:description/>
  <cp:lastModifiedBy>Kolya</cp:lastModifiedBy>
  <cp:revision>9</cp:revision>
  <cp:lastPrinted>2014-10-25T12:54:00Z</cp:lastPrinted>
  <dcterms:created xsi:type="dcterms:W3CDTF">2014-09-21T17:24:00Z</dcterms:created>
  <dcterms:modified xsi:type="dcterms:W3CDTF">2015-04-25T10:32:00Z</dcterms:modified>
</cp:coreProperties>
</file>